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8E" w:rsidRDefault="00793FAE" w:rsidP="00793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EF63E" wp14:editId="6AD96C2E">
            <wp:extent cx="6224270" cy="8803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880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7E71">
        <w:rPr>
          <w:rFonts w:ascii="Times New Roman" w:hAnsi="Times New Roman" w:cs="Times New Roman"/>
          <w:sz w:val="24"/>
          <w:szCs w:val="24"/>
        </w:rPr>
        <w:t xml:space="preserve">       </w:t>
      </w:r>
      <w:r w:rsidR="00CD38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93FAE" w:rsidRPr="00793FAE" w:rsidRDefault="00793FAE" w:rsidP="00793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594" w:rsidRPr="00CD3825" w:rsidRDefault="004B6594" w:rsidP="00CD38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825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«Районная детская школа искусств «Фантазия», время создания 2001г., находится по адресу: </w:t>
      </w:r>
      <w:r w:rsidR="00A83ED6">
        <w:rPr>
          <w:rFonts w:ascii="Times New Roman" w:hAnsi="Times New Roman" w:cs="Times New Roman"/>
          <w:sz w:val="24"/>
          <w:szCs w:val="24"/>
        </w:rPr>
        <w:t>Пермский край, Соликамский городской округ</w:t>
      </w:r>
      <w:r w:rsidRPr="004B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9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B65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6594">
        <w:rPr>
          <w:rFonts w:ascii="Times New Roman" w:hAnsi="Times New Roman" w:cs="Times New Roman"/>
          <w:sz w:val="24"/>
          <w:szCs w:val="24"/>
        </w:rPr>
        <w:t>одники</w:t>
      </w:r>
      <w:proofErr w:type="spellEnd"/>
      <w:r w:rsidRPr="004B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594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4B6594">
        <w:rPr>
          <w:rFonts w:ascii="Times New Roman" w:hAnsi="Times New Roman" w:cs="Times New Roman"/>
          <w:sz w:val="24"/>
          <w:szCs w:val="24"/>
        </w:rPr>
        <w:t>, д.11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proofErr w:type="gramStart"/>
      <w:r w:rsidRPr="004B6594">
        <w:rPr>
          <w:rFonts w:ascii="Times New Roman" w:hAnsi="Times New Roman" w:cs="Times New Roman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B6594">
        <w:rPr>
          <w:rFonts w:ascii="Times New Roman" w:hAnsi="Times New Roman" w:cs="Times New Roman"/>
          <w:sz w:val="24"/>
          <w:szCs w:val="24"/>
        </w:rPr>
        <w:t xml:space="preserve"> Российской Федерации 21 февраля 2001г. 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Лицензия  серия 59ЛО1 № 0002112 от 18.08.2015г.</w:t>
      </w:r>
    </w:p>
    <w:p w:rsidR="004B6594" w:rsidRPr="004B6594" w:rsidRDefault="004B6594" w:rsidP="004B6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Районная детская школа искусств «Фантазия» имеет три отделения: музыкальное, хореографическое и художественное. На музыкал</w:t>
      </w:r>
      <w:r w:rsidR="00C872A4">
        <w:rPr>
          <w:rFonts w:ascii="Times New Roman" w:hAnsi="Times New Roman" w:cs="Times New Roman"/>
          <w:sz w:val="24"/>
          <w:szCs w:val="24"/>
        </w:rPr>
        <w:t>ьном отделении преподается  специальность</w:t>
      </w:r>
      <w:r w:rsidRPr="004B6594">
        <w:rPr>
          <w:rFonts w:ascii="Times New Roman" w:hAnsi="Times New Roman" w:cs="Times New Roman"/>
          <w:sz w:val="24"/>
          <w:szCs w:val="24"/>
        </w:rPr>
        <w:t xml:space="preserve"> </w:t>
      </w:r>
      <w:r w:rsidR="00C872A4">
        <w:rPr>
          <w:rFonts w:ascii="Times New Roman" w:hAnsi="Times New Roman" w:cs="Times New Roman"/>
          <w:sz w:val="24"/>
          <w:szCs w:val="24"/>
        </w:rPr>
        <w:t xml:space="preserve"> </w:t>
      </w:r>
      <w:r w:rsidRPr="004B6594">
        <w:rPr>
          <w:rFonts w:ascii="Times New Roman" w:hAnsi="Times New Roman" w:cs="Times New Roman"/>
          <w:sz w:val="24"/>
          <w:szCs w:val="24"/>
        </w:rPr>
        <w:t>фортепиа</w:t>
      </w:r>
      <w:r w:rsidR="00C872A4">
        <w:rPr>
          <w:rFonts w:ascii="Times New Roman" w:hAnsi="Times New Roman" w:cs="Times New Roman"/>
          <w:sz w:val="24"/>
          <w:szCs w:val="24"/>
        </w:rPr>
        <w:t>но</w:t>
      </w:r>
      <w:r w:rsidRPr="004B6594">
        <w:rPr>
          <w:rFonts w:ascii="Times New Roman" w:hAnsi="Times New Roman" w:cs="Times New Roman"/>
          <w:sz w:val="24"/>
          <w:szCs w:val="24"/>
        </w:rPr>
        <w:t>.</w:t>
      </w:r>
    </w:p>
    <w:p w:rsidR="004B6594" w:rsidRPr="00F91654" w:rsidRDefault="004B6594" w:rsidP="004B659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.6pt;width:234pt;height:45pt;z-index:251649536">
            <v:textbox style="mso-next-textbox:#_x0000_s1026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Администрация Соликамского </w:t>
                  </w:r>
                  <w:r w:rsidR="00634EF5">
                    <w:rPr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0560" from="234pt,4.2pt" to="234pt,22.2pt">
            <v:stroke endarrow="block"/>
          </v:line>
        </w:pict>
      </w:r>
    </w:p>
    <w:p w:rsidR="004B6594" w:rsidRPr="00F91654" w:rsidRDefault="00E83473" w:rsidP="004B659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in;margin-top:8.4pt;width:180pt;height:29.3pt;z-index:251651584">
            <v:textbox style="mso-next-textbox:#_x0000_s1027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Управление </w:t>
                  </w:r>
                  <w:r w:rsidR="00A83ED6">
                    <w:rPr>
                      <w:sz w:val="28"/>
                      <w:szCs w:val="28"/>
                    </w:rPr>
                    <w:t>культуры</w:t>
                  </w:r>
                </w:p>
              </w:txbxContent>
            </v:textbox>
          </v:shape>
        </w:pict>
      </w:r>
      <w:r w:rsidR="004B6594"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2608" from="234pt,7.8pt" to="234pt,34.8pt">
            <v:stroke endarrow="block"/>
          </v:lin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81pt;margin-top:7.2pt;width:306pt;height:36pt;z-index:251653632">
            <v:textbox style="mso-next-textbox:#_x0000_s1028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Районная детская школа искусств «Фантазия»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54656" from="1in,1.85pt" to="108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55680" from="351pt,1.85pt" to="396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56704" from="234pt,1.85pt" to="234pt,28.85pt">
            <v:stroke endarrow="block"/>
          </v:line>
        </w:pict>
      </w:r>
    </w:p>
    <w:p w:rsidR="004B6594" w:rsidRPr="00F91654" w:rsidRDefault="004B6594" w:rsidP="004B6594">
      <w:pPr>
        <w:tabs>
          <w:tab w:val="left" w:pos="3900"/>
          <w:tab w:val="left" w:pos="686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E83473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0;margin-top:1.25pt;width:117pt;height:65.8pt;z-index:251659776">
            <v:textbox style="mso-next-textbox:#_x0000_s1031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Музыкальное отделение</w:t>
                  </w:r>
                  <w:r>
                    <w:rPr>
                      <w:sz w:val="28"/>
                      <w:szCs w:val="28"/>
                    </w:rPr>
                    <w:t xml:space="preserve"> (Фортепиано)</w:t>
                  </w:r>
                </w:p>
                <w:p w:rsidR="00CB5499" w:rsidRDefault="00CB5499" w:rsidP="004B659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324pt;margin-top:1.25pt;width:135pt;height:45pt;z-index:251657728">
            <v:textbox style="mso-next-textbox:#_x0000_s1032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удожественное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53pt;margin-top:1.25pt;width:2in;height:45pt;z-index:251658752">
            <v:textbox style="mso-next-textbox:#_x0000_s1033">
              <w:txbxContent>
                <w:p w:rsidR="00CB5499" w:rsidRPr="00F96744" w:rsidRDefault="00CB5499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ореографическое отделение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tabs>
          <w:tab w:val="left" w:pos="2440"/>
          <w:tab w:val="left" w:pos="4060"/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1F2F93" w:rsidRPr="001F2538" w:rsidRDefault="001F2F93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D4C8B" w:rsidRPr="005A2320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Создать образовательное пространство, способствующее самоопределению, развитию социальной компетентности, а также художественного развития учащихся школы при освоении ими различных видов искусства.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Формирование культуры здорового образа жизни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 учащихся на основе общечеловеческих и национальных ценностей и толерантности культур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Освоение каждым обучающимся государственного образовательного стандарта; </w:t>
      </w:r>
    </w:p>
    <w:p w:rsidR="00DD4C8B" w:rsidRPr="00DD4C8B" w:rsidRDefault="003D2941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C8B" w:rsidRPr="00DD4C8B">
        <w:rPr>
          <w:rFonts w:ascii="Times New Roman" w:hAnsi="Times New Roman" w:cs="Times New Roman"/>
          <w:sz w:val="24"/>
          <w:szCs w:val="24"/>
        </w:rPr>
        <w:t xml:space="preserve">Приобщение к духовной культуре через практическую, творческую деятельность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Обеспечение доступности полного спектра качественных образовательных услуг для каждого учащегося школы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6. Развитие материально-технической и учебно-методической базы ДШИ;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Создание условия для социализации личности </w:t>
      </w:r>
      <w:proofErr w:type="gramStart"/>
      <w:r w:rsidRPr="00DD4C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D4C8B">
        <w:rPr>
          <w:rFonts w:ascii="Times New Roman" w:hAnsi="Times New Roman" w:cs="Times New Roman"/>
          <w:sz w:val="24"/>
          <w:szCs w:val="24"/>
        </w:rPr>
        <w:t xml:space="preserve">, успешной адаптации и интеграции в социокультурном пространстве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8. Профессиональная ориентация учащихся в сфере искусства, культуры, формирование готовности к продолжению художественного образования;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9.  Повышение профессиональной квалификации педагогических кадров; </w:t>
      </w:r>
    </w:p>
    <w:p w:rsidR="00DD4C8B" w:rsidRPr="005A2320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10. Организация содержательного культурного досуга жителей района;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Приоритетные  направления: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Модернизация содержания образовательного процесс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Учебно-методическая работ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Воспитательная работа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ция концертно-выставочной деятельности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Повышение квалификации педагогических кадров </w:t>
      </w:r>
    </w:p>
    <w:p w:rsidR="00DD4C8B" w:rsidRPr="00DD4C8B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</w:t>
      </w:r>
    </w:p>
    <w:p w:rsidR="001F2F93" w:rsidRDefault="00DD4C8B" w:rsidP="009F7A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Развитие материально-технической базы. </w:t>
      </w:r>
    </w:p>
    <w:p w:rsidR="005A2320" w:rsidRPr="005A2320" w:rsidRDefault="005A2320" w:rsidP="005A2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Default="001F2F93" w:rsidP="001F2F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F2F93" w:rsidRDefault="001F2F93" w:rsidP="001F2F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2F93" w:rsidTr="001F2F93">
        <w:tc>
          <w:tcPr>
            <w:tcW w:w="4785" w:type="dxa"/>
          </w:tcPr>
          <w:p w:rsidR="001F2F93" w:rsidRDefault="001F2F93" w:rsidP="001F2F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DF0D7A" w:rsidRP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7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</w:t>
            </w:r>
          </w:p>
          <w:p w:rsidR="00220482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22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7A" w:rsidRPr="001F2F93" w:rsidRDefault="00220482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№353530 от 16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220482" w:rsidP="002204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20482" w:rsidRDefault="00220482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</w:t>
            </w:r>
          </w:p>
          <w:p w:rsidR="00887F1F" w:rsidRPr="00220482" w:rsidRDefault="00887F1F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82" w:rsidRDefault="000F281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1A">
              <w:rPr>
                <w:rFonts w:ascii="Times New Roman" w:hAnsi="Times New Roman" w:cs="Times New Roman"/>
                <w:sz w:val="24"/>
                <w:szCs w:val="24"/>
              </w:rPr>
              <w:t xml:space="preserve">2233 </w:t>
            </w:r>
            <w:proofErr w:type="spellStart"/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прав на недвижимое имущество и сделок с ним №59/015/802/2016-1437 </w:t>
            </w:r>
          </w:p>
          <w:p w:rsidR="00887F1F" w:rsidRPr="000F281A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887F1F" w:rsidP="00887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:</w:t>
            </w:r>
          </w:p>
          <w:p w:rsidR="00887F1F" w:rsidRDefault="00887F1F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групповых занятий (кол)</w:t>
            </w:r>
          </w:p>
          <w:p w:rsidR="003952B1" w:rsidRDefault="003952B1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индивидуальных занятий (кол)</w:t>
            </w:r>
          </w:p>
          <w:p w:rsidR="003952B1" w:rsidRPr="00887F1F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ый зал (мест)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887F1F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2F93" w:rsidTr="001F2F93">
        <w:tc>
          <w:tcPr>
            <w:tcW w:w="4785" w:type="dxa"/>
          </w:tcPr>
          <w:p w:rsidR="001F2F93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вишные</w:t>
            </w:r>
          </w:p>
          <w:p w:rsidR="003952B1" w:rsidRDefault="001F2538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="003952B1">
              <w:rPr>
                <w:rFonts w:ascii="Times New Roman" w:hAnsi="Times New Roman" w:cs="Times New Roman"/>
                <w:sz w:val="24"/>
                <w:szCs w:val="24"/>
              </w:rPr>
              <w:t>ипковые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ианино</w:t>
            </w:r>
            <w:proofErr w:type="spellEnd"/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(ко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952B1" w:rsidTr="001F2F93">
        <w:tc>
          <w:tcPr>
            <w:tcW w:w="4785" w:type="dxa"/>
          </w:tcPr>
          <w:p w:rsid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камера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ле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</w:p>
        </w:tc>
        <w:tc>
          <w:tcPr>
            <w:tcW w:w="4786" w:type="dxa"/>
          </w:tcPr>
          <w:p w:rsidR="003952B1" w:rsidRDefault="003952B1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B1" w:rsidTr="001F2F93">
        <w:tc>
          <w:tcPr>
            <w:tcW w:w="4785" w:type="dxa"/>
          </w:tcPr>
          <w:p w:rsidR="003952B1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(ко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81C5B" w:rsidRDefault="00B81C5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9B" w:rsidRDefault="008A049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06" w:rsidRPr="00B81C5B" w:rsidRDefault="00AB5E06" w:rsidP="00AB5E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 ПО ВИДАМ ИСКУССТВА</w:t>
      </w:r>
    </w:p>
    <w:p w:rsidR="00AB5E06" w:rsidRDefault="00AB5E06" w:rsidP="009F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Школа реализует дополнительные образовательные программы художественно-эстетической направленности, принятые к реализации до вступления к действиям Закона РФ</w:t>
      </w:r>
      <w:r w:rsidR="0000567A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</w:t>
      </w:r>
      <w:r w:rsidR="004B7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7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сформированным и утвержденным учредителем в соответствии с основными видами деятельности.</w:t>
      </w:r>
      <w:r w:rsidR="004B7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7892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осуществляет учредитель.</w:t>
      </w:r>
      <w:r w:rsidR="00BE333D">
        <w:rPr>
          <w:rFonts w:ascii="Times New Roman" w:hAnsi="Times New Roman" w:cs="Times New Roman"/>
          <w:sz w:val="24"/>
          <w:szCs w:val="24"/>
        </w:rPr>
        <w:t xml:space="preserve"> </w:t>
      </w:r>
      <w:r w:rsidR="00DE07E7">
        <w:rPr>
          <w:rFonts w:ascii="Times New Roman" w:hAnsi="Times New Roman" w:cs="Times New Roman"/>
          <w:sz w:val="24"/>
          <w:szCs w:val="24"/>
        </w:rPr>
        <w:t>Финансовое обеспечение деятельности школы по выполнению муниципального задания осуществляется путем предоставления субсидий из бюджета Со</w:t>
      </w:r>
      <w:r w:rsidR="007E648E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 w:rsidR="00DE0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F50" w:rsidRDefault="00BA2F50" w:rsidP="00AB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детей художественно-эстетической направленности: 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Хореографическое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262266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F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F2F93" w:rsidRDefault="001F2F93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93" w:rsidRDefault="00201E07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3760">
        <w:rPr>
          <w:rFonts w:ascii="Times New Roman" w:hAnsi="Times New Roman" w:cs="Times New Roman"/>
          <w:sz w:val="24"/>
          <w:szCs w:val="24"/>
        </w:rPr>
        <w:t xml:space="preserve">Сведения о контингенте </w:t>
      </w:r>
      <w:r w:rsidR="00617A72">
        <w:rPr>
          <w:rFonts w:ascii="Times New Roman" w:hAnsi="Times New Roman" w:cs="Times New Roman"/>
          <w:sz w:val="24"/>
          <w:szCs w:val="24"/>
        </w:rPr>
        <w:t xml:space="preserve">обучающихся на </w:t>
      </w:r>
      <w:r w:rsidR="005A09E5">
        <w:rPr>
          <w:rFonts w:ascii="Times New Roman" w:hAnsi="Times New Roman" w:cs="Times New Roman"/>
          <w:sz w:val="24"/>
          <w:szCs w:val="24"/>
        </w:rPr>
        <w:t>01.01.2019</w:t>
      </w:r>
      <w:r w:rsidR="00B73760">
        <w:rPr>
          <w:rFonts w:ascii="Times New Roman" w:hAnsi="Times New Roman" w:cs="Times New Roman"/>
          <w:sz w:val="24"/>
          <w:szCs w:val="24"/>
        </w:rPr>
        <w:t>г.</w:t>
      </w:r>
      <w:r w:rsidR="007C4962">
        <w:rPr>
          <w:rFonts w:ascii="Times New Roman" w:hAnsi="Times New Roman" w:cs="Times New Roman"/>
          <w:sz w:val="24"/>
          <w:szCs w:val="24"/>
        </w:rPr>
        <w:t xml:space="preserve"> (1</w:t>
      </w:r>
      <w:r w:rsidR="005A09E5">
        <w:rPr>
          <w:rFonts w:ascii="Times New Roman" w:hAnsi="Times New Roman" w:cs="Times New Roman"/>
          <w:sz w:val="24"/>
          <w:szCs w:val="24"/>
        </w:rPr>
        <w:t>17</w:t>
      </w:r>
      <w:r w:rsidR="00617A72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зыкальное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5A09E5">
        <w:rPr>
          <w:rFonts w:ascii="Times New Roman" w:hAnsi="Times New Roman" w:cs="Times New Roman"/>
          <w:sz w:val="24"/>
          <w:szCs w:val="24"/>
        </w:rPr>
        <w:t>– 9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еографическое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5A09E5">
        <w:rPr>
          <w:rFonts w:ascii="Times New Roman" w:hAnsi="Times New Roman" w:cs="Times New Roman"/>
          <w:sz w:val="24"/>
          <w:szCs w:val="24"/>
        </w:rPr>
        <w:t>– 5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291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5A09E5">
        <w:rPr>
          <w:rFonts w:ascii="Times New Roman" w:hAnsi="Times New Roman" w:cs="Times New Roman"/>
          <w:sz w:val="24"/>
          <w:szCs w:val="24"/>
        </w:rPr>
        <w:t>– 5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73760" w:rsidRDefault="00B73760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962" w:rsidRDefault="007C4962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 конти</w:t>
      </w:r>
      <w:r w:rsidR="005A09E5">
        <w:rPr>
          <w:rFonts w:ascii="Times New Roman" w:hAnsi="Times New Roman" w:cs="Times New Roman"/>
          <w:sz w:val="24"/>
          <w:szCs w:val="24"/>
        </w:rPr>
        <w:t>нгенте обучающихся на 01.09.2019г. (97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7C4962" w:rsidRDefault="005A09E5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искусство – 1</w:t>
      </w:r>
      <w:r w:rsidR="007C496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7C4962" w:rsidRDefault="007C4962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09E5">
        <w:rPr>
          <w:rFonts w:ascii="Times New Roman" w:hAnsi="Times New Roman" w:cs="Times New Roman"/>
          <w:sz w:val="24"/>
          <w:szCs w:val="24"/>
        </w:rPr>
        <w:t xml:space="preserve"> Хореографическое искусство – 4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C4962" w:rsidRDefault="005A09E5" w:rsidP="007C4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 – 50</w:t>
      </w:r>
      <w:r w:rsidR="007C496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конти</w:t>
      </w:r>
      <w:r w:rsidR="005A09E5">
        <w:rPr>
          <w:rFonts w:ascii="Times New Roman" w:hAnsi="Times New Roman" w:cs="Times New Roman"/>
          <w:sz w:val="24"/>
          <w:szCs w:val="24"/>
        </w:rPr>
        <w:t>нгенте обучающихся на 01.12.2019г. (97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5F16C4" w:rsidRDefault="005A09E5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искусство – 1</w:t>
      </w:r>
      <w:r w:rsidR="005F16C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5F16C4" w:rsidRDefault="005F16C4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09E5">
        <w:rPr>
          <w:rFonts w:ascii="Times New Roman" w:hAnsi="Times New Roman" w:cs="Times New Roman"/>
          <w:sz w:val="24"/>
          <w:szCs w:val="24"/>
        </w:rPr>
        <w:t xml:space="preserve"> Хореографическое искусство – 4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A09E5" w:rsidP="005F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 – 50</w:t>
      </w:r>
      <w:r w:rsidR="005F16C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F16C4" w:rsidRDefault="005F16C4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1" w:rsidRPr="008A0F1F" w:rsidRDefault="00D36BBF" w:rsidP="008D0B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8F3E97" w:rsidRDefault="008F3E97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97">
        <w:rPr>
          <w:rFonts w:ascii="Times New Roman" w:hAnsi="Times New Roman" w:cs="Times New Roman"/>
          <w:sz w:val="24"/>
          <w:szCs w:val="24"/>
        </w:rPr>
        <w:t xml:space="preserve">         Качество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ыпускников школы – 1 из основных критериев оценки деятельности учреждения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установлено соответствие имеющейся организационно-планирующей документации требования нормативных актов в области дополнительного образования. Проведен детальный анализ образовательных программ, учебных планов и всего комплекса учебно-методического сопровождения. </w:t>
      </w:r>
    </w:p>
    <w:p w:rsidR="008F3E97" w:rsidRDefault="008F3E97" w:rsidP="001E72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 преподавателями разработаны образовательные программы, сопровождающиеся списком учебно-методической литературы. Все образовательные программы прошли обсуждения на Методическом совете и приняты Педагогическим советом. </w:t>
      </w:r>
    </w:p>
    <w:p w:rsidR="008F3E97" w:rsidRPr="008F3E97" w:rsidRDefault="008F3E97" w:rsidP="001E72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еме, определяют уровень и качество освоения образовательной программы в соответствии с действующими учебными планами. 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291">
        <w:rPr>
          <w:rFonts w:ascii="Times New Roman" w:hAnsi="Times New Roman" w:cs="Times New Roman"/>
          <w:sz w:val="24"/>
          <w:szCs w:val="24"/>
        </w:rPr>
        <w:t>Предусмотрены 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выпускных экзаменов: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зыкальное искусство» - исполнение экзаменационной программы по специальности, письменный и устный отв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фельдж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еографическое искусство» - экзамен по классическому танцу, народно-сценическому танцу;</w:t>
      </w:r>
    </w:p>
    <w:p w:rsidR="00E20291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» - дипломная работа по композиции.</w:t>
      </w:r>
    </w:p>
    <w:p w:rsidR="006D22DB" w:rsidRPr="008A0F1F" w:rsidRDefault="00E20291" w:rsidP="001E72C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аттестацию, выдается документ об окончании школы.</w:t>
      </w:r>
    </w:p>
    <w:p w:rsidR="00B81C5B" w:rsidRDefault="00B81C5B" w:rsidP="001E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589" w:rsidRDefault="00397589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589" w:rsidRDefault="00397589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589" w:rsidRDefault="00397589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E46" w:rsidRDefault="00366E46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2DB" w:rsidRPr="006D22DB" w:rsidRDefault="006D22DB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DB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результатах выпускных экзаменов</w:t>
      </w:r>
      <w:r w:rsidR="00397589">
        <w:rPr>
          <w:rFonts w:ascii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6D22DB" w:rsidRPr="006D22DB" w:rsidRDefault="006D22DB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104"/>
        <w:gridCol w:w="1241"/>
        <w:gridCol w:w="1153"/>
        <w:gridCol w:w="1166"/>
        <w:gridCol w:w="2059"/>
      </w:tblGrid>
      <w:tr w:rsidR="00D6200A" w:rsidRPr="006D22DB" w:rsidTr="00D6200A">
        <w:tc>
          <w:tcPr>
            <w:tcW w:w="1486" w:type="dxa"/>
          </w:tcPr>
          <w:p w:rsidR="00D6200A" w:rsidRPr="006D22DB" w:rsidRDefault="00D6200A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щихся</w:t>
            </w:r>
          </w:p>
        </w:tc>
        <w:tc>
          <w:tcPr>
            <w:tcW w:w="1241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53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66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-но</w:t>
            </w:r>
            <w:proofErr w:type="gramEnd"/>
          </w:p>
        </w:tc>
        <w:tc>
          <w:tcPr>
            <w:tcW w:w="2059" w:type="dxa"/>
          </w:tcPr>
          <w:p w:rsidR="00D6200A" w:rsidRPr="006D22DB" w:rsidRDefault="00D6200A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30F3" w:rsidRPr="006D22DB" w:rsidTr="00D6200A">
        <w:trPr>
          <w:trHeight w:val="562"/>
        </w:trPr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2104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C730F3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0F3" w:rsidRPr="006D22DB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4» - 100%</w:t>
            </w:r>
          </w:p>
          <w:p w:rsidR="00C730F3" w:rsidRPr="006D22DB" w:rsidRDefault="00C730F3" w:rsidP="006C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0F3" w:rsidRPr="006D22DB" w:rsidTr="00D6200A"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2D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ы</w:t>
            </w:r>
          </w:p>
        </w:tc>
        <w:tc>
          <w:tcPr>
            <w:tcW w:w="2104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C730F3" w:rsidRPr="006D22DB" w:rsidRDefault="00397589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  <w:vMerge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0F3" w:rsidRPr="006D22DB" w:rsidTr="00D6200A">
        <w:tc>
          <w:tcPr>
            <w:tcW w:w="1486" w:type="dxa"/>
          </w:tcPr>
          <w:p w:rsidR="00C730F3" w:rsidRPr="006D22DB" w:rsidRDefault="00C730F3" w:rsidP="006D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2104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730F3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vMerge/>
          </w:tcPr>
          <w:p w:rsidR="00C730F3" w:rsidRPr="006D22DB" w:rsidRDefault="00C730F3" w:rsidP="006D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B31" w:rsidRDefault="008D0B31" w:rsidP="008D0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930" w:rsidRPr="00B81C5B" w:rsidRDefault="00B46930" w:rsidP="00B469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РГАНИЗАЦИИ УЧЕБНОГО ПРОЦЕССА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разовательными программами. Форма обучения очная. Преподавание ведется на русском языке. Организация образовательного процесса (начало и окончание учебного года, продолжительность каникул) регламентируется: учебными планами, календарным учебным графиком, расписанием занятий. Год делится на 4 четверти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ельная недельная учебная нагрузка на одного учащегося устанавливается в соответствии с учебным планом, возрастными и психологическими особе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рмами СанПиН. Основной формой организации учебного процесса является урок, продолжительность одного урока – 40 минут</w:t>
      </w:r>
      <w:r w:rsidR="006C11C3">
        <w:rPr>
          <w:rFonts w:ascii="Times New Roman" w:hAnsi="Times New Roman" w:cs="Times New Roman"/>
          <w:sz w:val="24"/>
          <w:szCs w:val="24"/>
        </w:rPr>
        <w:t xml:space="preserve"> (академический ч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межуточной аттестации: академический концерт, контр</w:t>
      </w:r>
      <w:r w:rsidR="00FD663E">
        <w:rPr>
          <w:rFonts w:ascii="Times New Roman" w:hAnsi="Times New Roman" w:cs="Times New Roman"/>
          <w:sz w:val="24"/>
          <w:szCs w:val="24"/>
        </w:rPr>
        <w:t xml:space="preserve">ольный урок, 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е, просмотры, конкурс. Установлена пятибалльная система оценок.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й класс по итогам учебного года осуществляется приказом директора школы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образовательного процесса установлены следующие формы проведения занятий: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, групповые занятия с преподавателем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учащегося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, фестивали, конкурсы и др.);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ые мероприятия (посещение концертов, конкурсов, экскурсий, творческих встреч).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:</w:t>
      </w:r>
    </w:p>
    <w:p w:rsidR="00B46930" w:rsidRDefault="00B4693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670">
        <w:rPr>
          <w:rFonts w:ascii="Times New Roman" w:hAnsi="Times New Roman" w:cs="Times New Roman"/>
          <w:sz w:val="24"/>
          <w:szCs w:val="24"/>
        </w:rPr>
        <w:t>удовлетворенность родителей (законных представителей) качеством предоставляемых образовательных услуг;</w:t>
      </w:r>
    </w:p>
    <w:p w:rsidR="00581670" w:rsidRDefault="0058167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условий: организация учебного процесса, квалификация преподавателей, материально-техническое обеспечение, состояние помещений, безопасность</w:t>
      </w:r>
      <w:r w:rsidR="000E4521">
        <w:rPr>
          <w:rFonts w:ascii="Times New Roman" w:hAnsi="Times New Roman" w:cs="Times New Roman"/>
          <w:sz w:val="24"/>
          <w:szCs w:val="24"/>
        </w:rPr>
        <w:t>.</w:t>
      </w:r>
    </w:p>
    <w:p w:rsidR="00037B8C" w:rsidRDefault="00037B8C" w:rsidP="001E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3E" w:rsidRPr="00B81C5B" w:rsidRDefault="00F1783E" w:rsidP="00F178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1783E" w:rsidRDefault="00F1783E" w:rsidP="00F178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оспитательной работы является воспитание гражданина, человека культуры. В реализации цели воспитания активное участие принимают педагоги, родители и сами воспитанники. 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ая работа в Районной детской школе искусств основана на методике и </w:t>
      </w:r>
      <w:r w:rsidRPr="00F03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ах коллективной творческой деятельности воспитанников и педагога,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создающей условия развития личности ребен</w:t>
      </w:r>
      <w:r w:rsidR="00AE2A1B">
        <w:rPr>
          <w:rFonts w:ascii="Times New Roman" w:hAnsi="Times New Roman" w:cs="Times New Roman"/>
          <w:color w:val="000000"/>
          <w:sz w:val="24"/>
          <w:szCs w:val="24"/>
        </w:rPr>
        <w:t>ка на любом возрастном этапе с 6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 xml:space="preserve"> до 18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. Воспитательная работа охватывает весь педагогический процесс, интегрируя и учебные занятия, и </w:t>
      </w:r>
      <w:r w:rsidRPr="00F036B5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урочную жизнь детей, разнообразную деятельность и общение за пределами школы искусств</w:t>
      </w:r>
      <w:r w:rsidRPr="00F036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спитательной работы МБ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О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айонной детской школы искусств «Фантазия» является проце</w:t>
      </w:r>
      <w:proofErr w:type="gramStart"/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сс вкл</w:t>
      </w:r>
      <w:proofErr w:type="gramEnd"/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ючения подрастающего поколения в жизнь общества, формирования образа жизни достойного человека (ориентация его на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>общечеловеческие ценности: человек, семья, отечество, труд, знания, культура, творчество).</w:t>
      </w:r>
    </w:p>
    <w:p w:rsidR="00F036B5" w:rsidRPr="00F036B5" w:rsidRDefault="00F036B5" w:rsidP="001E72C3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ными задачами воспитательной работы являются: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уществление образования обучающихся на основе дифференциации их способностей и склонностей, развитие их творческих способностей.</w:t>
      </w:r>
    </w:p>
    <w:p w:rsidR="00F036B5" w:rsidRPr="00F036B5" w:rsidRDefault="00F036B5" w:rsidP="001E72C3">
      <w:pPr>
        <w:shd w:val="clear" w:color="auto" w:fill="FFFFFF"/>
        <w:tabs>
          <w:tab w:val="left" w:pos="360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личности, способной в будущем к высокопроизводительному труду, сознательному выбору профессии.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еспечение социальной защиты ребенка во всех аспектах, касающихся его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жизнедеятельности. Формирование физически здоровой личности.</w:t>
      </w:r>
    </w:p>
    <w:p w:rsidR="00F036B5" w:rsidRPr="00F036B5" w:rsidRDefault="00F036B5" w:rsidP="001E72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56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Формирование  чувства патриотизма, сознания активного гражданина.</w:t>
      </w:r>
    </w:p>
    <w:p w:rsidR="00F036B5" w:rsidRPr="00F036B5" w:rsidRDefault="00F036B5" w:rsidP="00F03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ия воспитательной работы: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поведения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звитие творчества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F036B5" w:rsidRDefault="00F036B5" w:rsidP="00C93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56307309"/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Методы работы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беседы, лекции, реферат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икторин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аздники, игры, конкурсы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ыставк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экскурсии;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офессиональные конкурсы;</w:t>
      </w:r>
    </w:p>
    <w:p w:rsid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5E20" w:rsidRDefault="00F036B5" w:rsidP="00AE2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 xml:space="preserve">Главный результат развития школы – приближение к ее главной цели «Создать образовательное пространство, способствующее самоопределению, достижению социальной компетентности, а также художественного развития учащихся школы при освоении ими различных видов искусства». В связи с этим главной задачей воспитательного процесса стало формирование нравственно-эстетических принципов, развитие предприимчивости, инициативы. Несмотря на объективные трудности, школа в своем развитии вышла на новые рубежи: создание мобильно действующих творческих коллективов, участие в конкурсах краевого, всероссийского  и международного масштабов. </w:t>
      </w:r>
    </w:p>
    <w:p w:rsidR="00C93DD4" w:rsidRDefault="00C93DD4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36B5" w:rsidRDefault="00F65BEE" w:rsidP="00E74E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-ФЕСТИВАЛЬНАЯ ДЕЯТЕЛЬНОСТЬ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19"/>
        <w:gridCol w:w="1418"/>
        <w:gridCol w:w="1701"/>
      </w:tblGrid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«Прекрасное в 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расновишерск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Удивительный мир танца» 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-фестиваль детской хореографии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-конкурс «Детский город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по пожарной безопасности «Неопалимая Купина» (художники)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ая олимпиада «Изобразительное искусство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тур конкурса-фестиваля «Дарования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«Хрустальная туфелька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«Пермский транзит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Наш Пермский край»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ликамск</w:t>
            </w:r>
            <w:proofErr w:type="spellEnd"/>
          </w:p>
        </w:tc>
      </w:tr>
      <w:tr w:rsidR="00491400" w:rsidRPr="00491400" w:rsidTr="003E0412">
        <w:tc>
          <w:tcPr>
            <w:tcW w:w="992" w:type="dxa"/>
          </w:tcPr>
          <w:p w:rsidR="00491400" w:rsidRPr="00491400" w:rsidRDefault="00491400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 школы</w:t>
            </w:r>
          </w:p>
        </w:tc>
        <w:tc>
          <w:tcPr>
            <w:tcW w:w="1418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491400" w:rsidRPr="00491400" w:rsidRDefault="00491400" w:rsidP="00491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</w:p>
        </w:tc>
      </w:tr>
      <w:tr w:rsidR="006B226E" w:rsidRPr="00491400" w:rsidTr="003E0412">
        <w:tc>
          <w:tcPr>
            <w:tcW w:w="992" w:type="dxa"/>
          </w:tcPr>
          <w:p w:rsidR="006B226E" w:rsidRPr="00491400" w:rsidRDefault="006B226E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B226E" w:rsidRPr="00491400" w:rsidRDefault="006B226E" w:rsidP="00662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: «Зимняя сказка», «Мир танца» для учащихся Общеобразовательных школ и для воспитанников детских садов</w:t>
            </w:r>
          </w:p>
        </w:tc>
        <w:tc>
          <w:tcPr>
            <w:tcW w:w="1418" w:type="dxa"/>
            <w:vAlign w:val="center"/>
          </w:tcPr>
          <w:p w:rsidR="006B226E" w:rsidRPr="00491400" w:rsidRDefault="006B226E" w:rsidP="0066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21.01.2019,</w:t>
            </w:r>
          </w:p>
          <w:p w:rsidR="006B226E" w:rsidRPr="00491400" w:rsidRDefault="006B226E" w:rsidP="0066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701" w:type="dxa"/>
            <w:vAlign w:val="center"/>
          </w:tcPr>
          <w:p w:rsidR="006B226E" w:rsidRPr="00491400" w:rsidRDefault="006B226E" w:rsidP="0066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6E" w:rsidRPr="00491400" w:rsidRDefault="006B226E" w:rsidP="0066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6B226E" w:rsidRPr="00491400" w:rsidTr="003E0412">
        <w:tc>
          <w:tcPr>
            <w:tcW w:w="992" w:type="dxa"/>
          </w:tcPr>
          <w:p w:rsidR="006B226E" w:rsidRPr="00491400" w:rsidRDefault="006B226E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B226E" w:rsidRPr="00491400" w:rsidRDefault="006B226E" w:rsidP="005B3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работ учащихся художественного отделения для воспитанников детских садов</w:t>
            </w:r>
          </w:p>
        </w:tc>
        <w:tc>
          <w:tcPr>
            <w:tcW w:w="1418" w:type="dxa"/>
            <w:vAlign w:val="center"/>
          </w:tcPr>
          <w:p w:rsidR="006B226E" w:rsidRPr="00491400" w:rsidRDefault="006B226E" w:rsidP="005B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B226E" w:rsidRPr="00491400" w:rsidRDefault="006B226E" w:rsidP="005B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(март 2019)</w:t>
            </w:r>
          </w:p>
        </w:tc>
        <w:tc>
          <w:tcPr>
            <w:tcW w:w="1701" w:type="dxa"/>
            <w:vAlign w:val="center"/>
          </w:tcPr>
          <w:p w:rsidR="006B226E" w:rsidRPr="00491400" w:rsidRDefault="006B226E" w:rsidP="005B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6E" w:rsidRPr="00491400" w:rsidRDefault="006B226E" w:rsidP="005B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6B226E" w:rsidRPr="00491400" w:rsidTr="003E0412">
        <w:tc>
          <w:tcPr>
            <w:tcW w:w="992" w:type="dxa"/>
          </w:tcPr>
          <w:p w:rsidR="006B226E" w:rsidRPr="00491400" w:rsidRDefault="006B226E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церте «Милые мамы»</w:t>
            </w:r>
          </w:p>
        </w:tc>
        <w:tc>
          <w:tcPr>
            <w:tcW w:w="1418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701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</w:p>
        </w:tc>
      </w:tr>
      <w:tr w:rsidR="006B226E" w:rsidRPr="00491400" w:rsidTr="003E0412">
        <w:tc>
          <w:tcPr>
            <w:tcW w:w="992" w:type="dxa"/>
          </w:tcPr>
          <w:p w:rsidR="006B226E" w:rsidRPr="00491400" w:rsidRDefault="006B226E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церте «День Победы»</w:t>
            </w:r>
          </w:p>
        </w:tc>
        <w:tc>
          <w:tcPr>
            <w:tcW w:w="1418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01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</w:p>
        </w:tc>
      </w:tr>
      <w:tr w:rsidR="006B226E" w:rsidRPr="00491400" w:rsidTr="003E0412">
        <w:tc>
          <w:tcPr>
            <w:tcW w:w="992" w:type="dxa"/>
          </w:tcPr>
          <w:p w:rsidR="006B226E" w:rsidRPr="00491400" w:rsidRDefault="006B226E" w:rsidP="00491400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церте, посвященного «День пожилого человека»</w:t>
            </w:r>
          </w:p>
        </w:tc>
        <w:tc>
          <w:tcPr>
            <w:tcW w:w="1418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701" w:type="dxa"/>
            <w:vAlign w:val="center"/>
          </w:tcPr>
          <w:p w:rsidR="006B226E" w:rsidRPr="00491400" w:rsidRDefault="006B226E" w:rsidP="006B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</w:p>
        </w:tc>
      </w:tr>
    </w:tbl>
    <w:p w:rsidR="00491400" w:rsidRPr="00491400" w:rsidRDefault="00491400" w:rsidP="00491400">
      <w:pPr>
        <w:pStyle w:val="aa"/>
        <w:shd w:val="clear" w:color="auto" w:fill="FFFFFF"/>
        <w:tabs>
          <w:tab w:val="left" w:pos="-567"/>
        </w:tabs>
        <w:jc w:val="both"/>
        <w:rPr>
          <w:b/>
          <w:sz w:val="24"/>
          <w:szCs w:val="24"/>
        </w:rPr>
      </w:pPr>
    </w:p>
    <w:p w:rsidR="00F65BEE" w:rsidRDefault="00F65BEE" w:rsidP="00F6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BEE" w:rsidRDefault="003D06FE" w:rsidP="00F65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изовых мест 2019</w:t>
      </w:r>
      <w:r w:rsidR="002D33C3">
        <w:rPr>
          <w:rFonts w:ascii="Times New Roman" w:hAnsi="Times New Roman" w:cs="Times New Roman"/>
          <w:sz w:val="24"/>
          <w:szCs w:val="24"/>
        </w:rPr>
        <w:t>г.</w:t>
      </w:r>
    </w:p>
    <w:p w:rsid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567"/>
        <w:gridCol w:w="41"/>
        <w:gridCol w:w="952"/>
        <w:gridCol w:w="708"/>
        <w:gridCol w:w="567"/>
        <w:gridCol w:w="567"/>
        <w:gridCol w:w="567"/>
        <w:gridCol w:w="426"/>
        <w:gridCol w:w="532"/>
      </w:tblGrid>
      <w:tr w:rsidR="002D33C3" w:rsidTr="008F5BB1">
        <w:trPr>
          <w:trHeight w:val="252"/>
        </w:trPr>
        <w:tc>
          <w:tcPr>
            <w:tcW w:w="81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vMerge w:val="restart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D33C3">
              <w:rPr>
                <w:rFonts w:ascii="Times New Roman" w:hAnsi="Times New Roman" w:cs="Times New Roman"/>
                <w:sz w:val="24"/>
                <w:szCs w:val="24"/>
              </w:rPr>
              <w:t>во конкурсов</w:t>
            </w:r>
          </w:p>
        </w:tc>
        <w:tc>
          <w:tcPr>
            <w:tcW w:w="1560" w:type="dxa"/>
            <w:gridSpan w:val="3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426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2D33C3" w:rsidTr="008F5BB1">
        <w:trPr>
          <w:trHeight w:val="251"/>
        </w:trPr>
        <w:tc>
          <w:tcPr>
            <w:tcW w:w="8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708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2" w:rsidTr="001478C2">
        <w:tc>
          <w:tcPr>
            <w:tcW w:w="81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gridSpan w:val="2"/>
          </w:tcPr>
          <w:p w:rsidR="001478C2" w:rsidRDefault="00EC2B0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434CB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D06F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D33C3" w:rsidRDefault="003D06FE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1A" w:rsidTr="0055211A">
        <w:tc>
          <w:tcPr>
            <w:tcW w:w="8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55211A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211A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55211A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55211A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2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17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2C6299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gridSpan w:val="2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2" w:type="dxa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3C3" w:rsidRDefault="007869F5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33C3" w:rsidRP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B5" w:rsidRPr="00F036B5" w:rsidRDefault="00F036B5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783E" w:rsidRDefault="00771213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естивальная деятельность является результативной, направлена на развитие творческих способностей обучающихся, на повышение профессионального уровня педагогического состава. </w:t>
      </w:r>
    </w:p>
    <w:p w:rsidR="0078345F" w:rsidRDefault="0078345F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345F" w:rsidRPr="00874AFC" w:rsidRDefault="0078345F" w:rsidP="00783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78345F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является неотъемлемой частью образовательного процесса школы, способствует созданию комфортной развивающей образовательной среды, обеспечению высокого качества образования, его доступности, открытости, привлекательности для обучающихся, их родителей и населения, а также духовно-нравственного развития, эстетического воспитания и художественного становления личности. </w:t>
      </w:r>
    </w:p>
    <w:p w:rsidR="00700812" w:rsidRPr="0078345F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ведется в течение всего года для различных категорий населения: обучающихся образовательных школ, воспитанников детских садов, в организациях и учреждениях культуры, для ветеранов, инвалидов, жителей Со</w:t>
      </w:r>
      <w:r w:rsidR="00AE2A1B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83E" w:rsidRDefault="00700812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коле ежегодно проводятся мероприятия ставшие традиционными: «Лекции-концерты, посвященные знаменательным датам»</w:t>
      </w:r>
      <w:r w:rsidR="00F512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289">
        <w:rPr>
          <w:rFonts w:ascii="Times New Roman" w:hAnsi="Times New Roman" w:cs="Times New Roman"/>
          <w:sz w:val="24"/>
          <w:szCs w:val="24"/>
        </w:rPr>
        <w:t>К</w:t>
      </w:r>
      <w:r w:rsidR="00525021">
        <w:rPr>
          <w:rFonts w:ascii="Times New Roman" w:hAnsi="Times New Roman" w:cs="Times New Roman"/>
          <w:sz w:val="24"/>
          <w:szCs w:val="24"/>
        </w:rPr>
        <w:t>онцертно-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>, посвященная: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Матери»,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8 Марта»</w:t>
      </w:r>
      <w:r w:rsidR="00784699">
        <w:rPr>
          <w:rFonts w:ascii="Times New Roman" w:hAnsi="Times New Roman" w:cs="Times New Roman"/>
          <w:sz w:val="24"/>
          <w:szCs w:val="24"/>
        </w:rPr>
        <w:t>, «9 Мая»</w:t>
      </w:r>
      <w:r>
        <w:rPr>
          <w:rFonts w:ascii="Times New Roman" w:hAnsi="Times New Roman" w:cs="Times New Roman"/>
          <w:sz w:val="24"/>
          <w:szCs w:val="24"/>
        </w:rPr>
        <w:t>, «День з</w:t>
      </w:r>
      <w:r w:rsidR="00525021">
        <w:rPr>
          <w:rFonts w:ascii="Times New Roman" w:hAnsi="Times New Roman" w:cs="Times New Roman"/>
          <w:sz w:val="24"/>
          <w:szCs w:val="24"/>
        </w:rPr>
        <w:t>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021">
        <w:rPr>
          <w:rFonts w:ascii="Times New Roman" w:hAnsi="Times New Roman" w:cs="Times New Roman"/>
          <w:sz w:val="24"/>
          <w:szCs w:val="24"/>
        </w:rPr>
        <w:t>, «День села»</w:t>
      </w:r>
      <w:r w:rsidR="00B60D00">
        <w:rPr>
          <w:rFonts w:ascii="Times New Roman" w:hAnsi="Times New Roman" w:cs="Times New Roman"/>
          <w:sz w:val="24"/>
          <w:szCs w:val="24"/>
        </w:rPr>
        <w:t>; Отчетный концерт школы «Весенние голоса»</w:t>
      </w:r>
      <w:r w:rsidR="00FC6112">
        <w:rPr>
          <w:rFonts w:ascii="Times New Roman" w:hAnsi="Times New Roman" w:cs="Times New Roman"/>
          <w:sz w:val="24"/>
          <w:szCs w:val="24"/>
        </w:rPr>
        <w:t>; Мастер-классы: «</w:t>
      </w:r>
      <w:r w:rsidR="00911395">
        <w:rPr>
          <w:rFonts w:ascii="Times New Roman" w:hAnsi="Times New Roman" w:cs="Times New Roman"/>
          <w:sz w:val="24"/>
          <w:szCs w:val="24"/>
        </w:rPr>
        <w:t>Изготовление рамки для фотографий в технике «</w:t>
      </w:r>
      <w:proofErr w:type="spellStart"/>
      <w:r w:rsidR="00911395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91139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11395">
        <w:rPr>
          <w:rFonts w:ascii="Times New Roman" w:hAnsi="Times New Roman" w:cs="Times New Roman"/>
          <w:sz w:val="24"/>
          <w:szCs w:val="24"/>
        </w:rPr>
        <w:t xml:space="preserve"> </w:t>
      </w:r>
      <w:r w:rsidR="00FC61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6112">
        <w:rPr>
          <w:rFonts w:ascii="Times New Roman" w:hAnsi="Times New Roman" w:cs="Times New Roman"/>
          <w:sz w:val="24"/>
          <w:szCs w:val="24"/>
        </w:rPr>
        <w:t xml:space="preserve"> «</w:t>
      </w:r>
      <w:r w:rsidR="000C5E04">
        <w:rPr>
          <w:rFonts w:ascii="Times New Roman" w:hAnsi="Times New Roman" w:cs="Times New Roman"/>
          <w:sz w:val="24"/>
          <w:szCs w:val="24"/>
        </w:rPr>
        <w:t>Изготовление открытки в технике «Оригами</w:t>
      </w:r>
      <w:r w:rsidR="00FC6112">
        <w:rPr>
          <w:rFonts w:ascii="Times New Roman" w:hAnsi="Times New Roman" w:cs="Times New Roman"/>
          <w:sz w:val="24"/>
          <w:szCs w:val="24"/>
        </w:rPr>
        <w:t>», «</w:t>
      </w:r>
      <w:r w:rsidR="000C5E04">
        <w:rPr>
          <w:rFonts w:ascii="Times New Roman" w:hAnsi="Times New Roman" w:cs="Times New Roman"/>
          <w:sz w:val="24"/>
          <w:szCs w:val="24"/>
        </w:rPr>
        <w:t xml:space="preserve">Монотипия – вид печатной графики» 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0C5E04">
        <w:rPr>
          <w:rFonts w:ascii="Times New Roman" w:hAnsi="Times New Roman" w:cs="Times New Roman"/>
          <w:sz w:val="24"/>
          <w:szCs w:val="24"/>
        </w:rPr>
        <w:t>Рисование на срезе дерева</w:t>
      </w:r>
      <w:r w:rsidR="00490E08">
        <w:rPr>
          <w:rFonts w:ascii="Times New Roman" w:hAnsi="Times New Roman" w:cs="Times New Roman"/>
          <w:sz w:val="24"/>
          <w:szCs w:val="24"/>
        </w:rPr>
        <w:t>»</w:t>
      </w:r>
      <w:r w:rsidR="00B60D00">
        <w:rPr>
          <w:rFonts w:ascii="Times New Roman" w:hAnsi="Times New Roman" w:cs="Times New Roman"/>
          <w:sz w:val="24"/>
          <w:szCs w:val="24"/>
        </w:rPr>
        <w:t>.</w:t>
      </w:r>
    </w:p>
    <w:p w:rsidR="00701A53" w:rsidRDefault="00701A53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лекции-концерты, выставки по профориентации. Это творческие встречи с самыми юными воспитанниками дошкольных образовательных учреждения и учреждений начального образования.</w:t>
      </w:r>
      <w:r w:rsidR="0095297C">
        <w:rPr>
          <w:rFonts w:ascii="Times New Roman" w:hAnsi="Times New Roman" w:cs="Times New Roman"/>
          <w:sz w:val="24"/>
          <w:szCs w:val="24"/>
        </w:rPr>
        <w:t xml:space="preserve"> Каждое мероприятие носит тематическую направленность. В концертах звучат различные инструменты, музыка разных эпох и стилей. Репертуар подбирается с учетом возрастных особенностей слушателей. Темы концертов: «Хорошее настроение», «Знакомство с музыкальными инструментами», «Жанры танцевальной музыки» и др. </w:t>
      </w:r>
    </w:p>
    <w:p w:rsidR="0095297C" w:rsidRDefault="0095297C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развивающая ценность этих лекций-концертов, выставок заключается в том, что юные жители района имеют возможность услышать «живую музыку», увидеть и услышать различные музыкальные инструменты, прикоснуться к ним.</w:t>
      </w:r>
    </w:p>
    <w:p w:rsidR="0095297C" w:rsidRDefault="00100F0F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</w:t>
      </w:r>
      <w:r w:rsidR="00600DA9">
        <w:rPr>
          <w:rFonts w:ascii="Times New Roman" w:hAnsi="Times New Roman" w:cs="Times New Roman"/>
          <w:sz w:val="24"/>
          <w:szCs w:val="24"/>
        </w:rPr>
        <w:t xml:space="preserve"> года были проведены: 6</w:t>
      </w:r>
      <w:r w:rsidR="0095297C">
        <w:rPr>
          <w:rFonts w:ascii="Times New Roman" w:hAnsi="Times New Roman" w:cs="Times New Roman"/>
          <w:sz w:val="24"/>
          <w:szCs w:val="24"/>
        </w:rPr>
        <w:t xml:space="preserve"> концертов</w:t>
      </w:r>
      <w:r w:rsidR="00600DA9">
        <w:rPr>
          <w:rFonts w:ascii="Times New Roman" w:hAnsi="Times New Roman" w:cs="Times New Roman"/>
          <w:sz w:val="24"/>
          <w:szCs w:val="24"/>
        </w:rPr>
        <w:t>-лекций, 7</w:t>
      </w:r>
      <w:r w:rsidR="0095297C">
        <w:rPr>
          <w:rFonts w:ascii="Times New Roman" w:hAnsi="Times New Roman" w:cs="Times New Roman"/>
          <w:sz w:val="24"/>
          <w:szCs w:val="24"/>
        </w:rPr>
        <w:t xml:space="preserve"> выставок. </w:t>
      </w:r>
      <w:r w:rsidR="007E302C">
        <w:rPr>
          <w:rFonts w:ascii="Times New Roman" w:hAnsi="Times New Roman" w:cs="Times New Roman"/>
          <w:sz w:val="24"/>
          <w:szCs w:val="24"/>
        </w:rPr>
        <w:t>Слушателя</w:t>
      </w:r>
      <w:r w:rsidR="00600DA9">
        <w:rPr>
          <w:rFonts w:ascii="Times New Roman" w:hAnsi="Times New Roman" w:cs="Times New Roman"/>
          <w:sz w:val="24"/>
          <w:szCs w:val="24"/>
        </w:rPr>
        <w:t>ми и участниками стали около 150</w:t>
      </w:r>
      <w:r w:rsidR="007E302C">
        <w:rPr>
          <w:rFonts w:ascii="Times New Roman" w:hAnsi="Times New Roman" w:cs="Times New Roman"/>
          <w:sz w:val="24"/>
          <w:szCs w:val="24"/>
        </w:rPr>
        <w:t xml:space="preserve"> детей в возрасте от 3-х-до 14 лет.</w:t>
      </w:r>
    </w:p>
    <w:p w:rsidR="00600DA9" w:rsidRDefault="00600DA9" w:rsidP="0010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524" w:rsidRPr="009E22CD" w:rsidRDefault="00DC3524" w:rsidP="00DC35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DC3524" w:rsidRDefault="00570660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РДШИ «Фантазия» работает</w:t>
      </w:r>
      <w:r w:rsidR="00100F0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. Из них: с высшей квалификационной категорией – 1 преподаватель; с первой квали</w:t>
      </w:r>
      <w:r w:rsidR="0066009A">
        <w:rPr>
          <w:rFonts w:ascii="Times New Roman" w:hAnsi="Times New Roman" w:cs="Times New Roman"/>
          <w:sz w:val="24"/>
          <w:szCs w:val="24"/>
        </w:rPr>
        <w:t xml:space="preserve">фикационной категорией – </w:t>
      </w:r>
      <w:r w:rsidR="00100F0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; соотв</w:t>
      </w:r>
      <w:r w:rsidR="00100F0F">
        <w:rPr>
          <w:rFonts w:ascii="Times New Roman" w:hAnsi="Times New Roman" w:cs="Times New Roman"/>
          <w:sz w:val="24"/>
          <w:szCs w:val="24"/>
        </w:rPr>
        <w:t>етствие занимаемой должности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34">
        <w:rPr>
          <w:rFonts w:ascii="Times New Roman" w:hAnsi="Times New Roman" w:cs="Times New Roman"/>
          <w:sz w:val="24"/>
          <w:szCs w:val="24"/>
        </w:rPr>
        <w:t xml:space="preserve">преподавателя, </w:t>
      </w:r>
      <w:r w:rsidR="00100F0F">
        <w:rPr>
          <w:rFonts w:ascii="Times New Roman" w:hAnsi="Times New Roman" w:cs="Times New Roman"/>
          <w:sz w:val="24"/>
          <w:szCs w:val="24"/>
        </w:rPr>
        <w:t>в декретном отпуске</w:t>
      </w:r>
      <w:r w:rsidR="0066009A">
        <w:rPr>
          <w:rFonts w:ascii="Times New Roman" w:hAnsi="Times New Roman" w:cs="Times New Roman"/>
          <w:sz w:val="24"/>
          <w:szCs w:val="24"/>
        </w:rPr>
        <w:t xml:space="preserve"> – 1 преподаватель.</w:t>
      </w:r>
    </w:p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6184"/>
        <w:gridCol w:w="2942"/>
      </w:tblGrid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2" w:type="dxa"/>
          </w:tcPr>
          <w:p w:rsidR="00570660" w:rsidRDefault="00100F0F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942" w:type="dxa"/>
          </w:tcPr>
          <w:p w:rsidR="00570660" w:rsidRDefault="00570660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100F0F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до 1 года, чел.</w:t>
            </w:r>
          </w:p>
        </w:tc>
        <w:tc>
          <w:tcPr>
            <w:tcW w:w="2942" w:type="dxa"/>
          </w:tcPr>
          <w:p w:rsidR="00570660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до 10 лет, чел. 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, чел. 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профессиональное образование, чел. 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кол-во чел.)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4C1862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квалифи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 xml:space="preserve">кацию: (удостоверение), ч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42" w:type="dxa"/>
          </w:tcPr>
          <w:p w:rsidR="00384529" w:rsidRDefault="00D83E1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649F8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0FE0" w:rsidRPr="00EB1B3C" w:rsidRDefault="00E50FE0" w:rsidP="00EB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7A4" w:rsidRPr="009E22CD" w:rsidRDefault="00EB1B3C" w:rsidP="009E22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ОБРАЗОВАТЕЛЬНОГО ПРОЦЕССА</w:t>
      </w:r>
    </w:p>
    <w:p w:rsidR="003847A4" w:rsidRDefault="00827F29" w:rsidP="001E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29">
        <w:rPr>
          <w:rFonts w:ascii="Times New Roman" w:hAnsi="Times New Roman" w:cs="Times New Roman"/>
          <w:sz w:val="24"/>
          <w:szCs w:val="24"/>
        </w:rPr>
        <w:t>В школе в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F29">
        <w:rPr>
          <w:rFonts w:ascii="Times New Roman" w:hAnsi="Times New Roman" w:cs="Times New Roman"/>
          <w:sz w:val="24"/>
          <w:szCs w:val="24"/>
        </w:rPr>
        <w:t>ся мето</w:t>
      </w:r>
      <w:r>
        <w:rPr>
          <w:rFonts w:ascii="Times New Roman" w:hAnsi="Times New Roman" w:cs="Times New Roman"/>
          <w:sz w:val="24"/>
          <w:szCs w:val="24"/>
        </w:rPr>
        <w:t xml:space="preserve">дическая работа, регулярное участие преподавателей в методических мероприятиях на уровне школы, города, края: открытые уроки, конференции, семинары, мастер-классы, конкурсы. </w:t>
      </w:r>
    </w:p>
    <w:p w:rsidR="00677210" w:rsidRPr="000A57B0" w:rsidRDefault="00D61FCF" w:rsidP="000A5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3F8B">
        <w:rPr>
          <w:rFonts w:ascii="Times New Roman" w:hAnsi="Times New Roman" w:cs="Times New Roman"/>
          <w:sz w:val="24"/>
          <w:szCs w:val="24"/>
        </w:rPr>
        <w:t xml:space="preserve"> школе ведется издательская деятельность: выпуск школьных стенгазет (музыка, хореография, живопись), выпуск методических материалов (докладов, пособий), программы концертно-выставочных мероприятий, размещение информации на сайте школы.</w:t>
      </w:r>
    </w:p>
    <w:p w:rsidR="000A57B0" w:rsidRPr="000A57B0" w:rsidRDefault="000A57B0" w:rsidP="000A57B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7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ышение квалификации</w:t>
      </w:r>
    </w:p>
    <w:p w:rsidR="000A57B0" w:rsidRDefault="0058059E" w:rsidP="000A57B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м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</w:t>
      </w:r>
      <w:r w:rsidR="000A57B0" w:rsidRPr="000A57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A57B0" w:rsidRPr="000A57B0">
        <w:rPr>
          <w:rFonts w:ascii="Times New Roman" w:hAnsi="Times New Roman" w:cs="Times New Roman"/>
          <w:sz w:val="24"/>
          <w:szCs w:val="24"/>
        </w:rPr>
        <w:t xml:space="preserve"> часа, ФГБОУ </w:t>
      </w:r>
      <w:proofErr w:type="gramStart"/>
      <w:r w:rsidR="000A57B0" w:rsidRPr="000A57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A57B0" w:rsidRPr="000A57B0">
        <w:rPr>
          <w:rFonts w:ascii="Times New Roman" w:hAnsi="Times New Roman" w:cs="Times New Roman"/>
          <w:sz w:val="24"/>
          <w:szCs w:val="24"/>
        </w:rPr>
        <w:t xml:space="preserve"> «Пермский государственный институт культуры», тема: «</w:t>
      </w:r>
      <w:r>
        <w:rPr>
          <w:rFonts w:ascii="Times New Roman" w:hAnsi="Times New Roman" w:cs="Times New Roman"/>
          <w:sz w:val="24"/>
          <w:szCs w:val="24"/>
        </w:rPr>
        <w:t>Современные методики обучения игре на народных инструментах</w:t>
      </w:r>
      <w:r w:rsidR="000A57B0" w:rsidRPr="000A57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13.12.-15.12.2019г</w:t>
      </w:r>
      <w:r w:rsidR="000A57B0" w:rsidRPr="000A57B0">
        <w:rPr>
          <w:rFonts w:ascii="Times New Roman" w:hAnsi="Times New Roman" w:cs="Times New Roman"/>
          <w:sz w:val="24"/>
          <w:szCs w:val="24"/>
        </w:rPr>
        <w:t>.;</w:t>
      </w:r>
    </w:p>
    <w:p w:rsidR="0058059E" w:rsidRDefault="0058059E" w:rsidP="0058059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ол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– </w:t>
      </w:r>
      <w:r w:rsidRPr="000A57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57B0">
        <w:rPr>
          <w:rFonts w:ascii="Times New Roman" w:hAnsi="Times New Roman" w:cs="Times New Roman"/>
          <w:sz w:val="24"/>
          <w:szCs w:val="24"/>
        </w:rPr>
        <w:t xml:space="preserve"> часа, ФГБОУ </w:t>
      </w:r>
      <w:proofErr w:type="gramStart"/>
      <w:r w:rsidRPr="000A57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A57B0">
        <w:rPr>
          <w:rFonts w:ascii="Times New Roman" w:hAnsi="Times New Roman" w:cs="Times New Roman"/>
          <w:sz w:val="24"/>
          <w:szCs w:val="24"/>
        </w:rPr>
        <w:t xml:space="preserve"> «Пермский государственный институт культуры», тема: «</w:t>
      </w:r>
      <w:r>
        <w:rPr>
          <w:rFonts w:ascii="Times New Roman" w:hAnsi="Times New Roman" w:cs="Times New Roman"/>
          <w:sz w:val="24"/>
          <w:szCs w:val="24"/>
        </w:rPr>
        <w:t>Современные методики обучения игре на народных инструментах</w:t>
      </w:r>
      <w:r w:rsidRPr="000A57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13.12.-15.12.2019г</w:t>
      </w:r>
      <w:r w:rsidRPr="000A57B0">
        <w:rPr>
          <w:rFonts w:ascii="Times New Roman" w:hAnsi="Times New Roman" w:cs="Times New Roman"/>
          <w:sz w:val="24"/>
          <w:szCs w:val="24"/>
        </w:rPr>
        <w:t>.;</w:t>
      </w:r>
    </w:p>
    <w:p w:rsidR="0058059E" w:rsidRDefault="0058059E" w:rsidP="000A57B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д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– 72 часа, ГБПОУ «Пермский музыкальный колледж», «Развитие творческого потенциала детей средствами художественного образования» 01.12.-08.12.2019г.</w:t>
      </w:r>
    </w:p>
    <w:p w:rsidR="0058059E" w:rsidRPr="0058059E" w:rsidRDefault="0058059E" w:rsidP="00580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39"/>
      <w:bookmarkEnd w:id="2"/>
      <w:r w:rsidRPr="009048EC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EC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9048EC" w:rsidRPr="009048EC" w:rsidRDefault="009048EC" w:rsidP="009048E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8EC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048EC" w:rsidRDefault="009048EC" w:rsidP="009048EC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842"/>
      </w:tblGrid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3" w:name="Par746"/>
            <w:bookmarkEnd w:id="3"/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441D1" w:rsidP="00267E71">
            <w:pPr>
              <w:pStyle w:val="ConsPlusNormal"/>
              <w:jc w:val="center"/>
            </w:pPr>
            <w:r>
              <w:t>11</w:t>
            </w:r>
            <w:r w:rsidR="00881B98">
              <w:t>0</w:t>
            </w:r>
            <w:r w:rsidR="00073AA8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A49D8" w:rsidP="00267E71">
            <w:pPr>
              <w:pStyle w:val="ConsPlusNormal"/>
              <w:jc w:val="center"/>
            </w:pPr>
            <w:r>
              <w:t>75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A49D8" w:rsidP="00267E71">
            <w:pPr>
              <w:pStyle w:val="ConsPlusNormal"/>
              <w:jc w:val="center"/>
            </w:pPr>
            <w:r>
              <w:t>35</w:t>
            </w:r>
            <w:r w:rsidR="00073AA8">
              <w:t xml:space="preserve"> </w:t>
            </w:r>
            <w:r w:rsidR="009048EC">
              <w:t>человек</w:t>
            </w:r>
            <w:r w:rsidR="005006A5">
              <w:t>а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73AA8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  <w:r>
              <w:t>/0 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81119" w:rsidP="00267E71">
            <w:pPr>
              <w:pStyle w:val="ConsPlusNormal"/>
              <w:jc w:val="center"/>
            </w:pPr>
            <w:r>
              <w:t>56</w:t>
            </w:r>
            <w:r w:rsidR="002C15DD">
              <w:t xml:space="preserve"> </w:t>
            </w:r>
            <w:r w:rsidR="009048EC">
              <w:t>человек/</w:t>
            </w:r>
            <w:r>
              <w:t>5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81119" w:rsidP="00267E71">
            <w:pPr>
              <w:pStyle w:val="ConsPlusNormal"/>
              <w:jc w:val="center"/>
            </w:pPr>
            <w:r>
              <w:t>3</w:t>
            </w:r>
            <w:r w:rsidR="005006A5"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53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81119" w:rsidP="00267E71">
            <w:pPr>
              <w:pStyle w:val="ConsPlusNormal"/>
              <w:jc w:val="center"/>
            </w:pPr>
            <w:r>
              <w:t>25</w:t>
            </w:r>
            <w:r w:rsidR="008C4221">
              <w:t xml:space="preserve"> </w:t>
            </w:r>
            <w:r>
              <w:t>человек/4</w:t>
            </w:r>
            <w:r w:rsidR="005006A5">
              <w:t>4,6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C60D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,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E153B" w:rsidP="00267E71">
            <w:pPr>
              <w:pStyle w:val="ConsPlusNormal"/>
              <w:jc w:val="center"/>
            </w:pPr>
            <w:r>
              <w:t>56</w:t>
            </w:r>
            <w:r w:rsidR="008C4221">
              <w:t xml:space="preserve"> </w:t>
            </w:r>
            <w:r w:rsidR="009048EC">
              <w:t>человек/</w:t>
            </w:r>
            <w:r>
              <w:t>5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E153B" w:rsidP="00267E71">
            <w:pPr>
              <w:pStyle w:val="ConsPlusNormal"/>
              <w:jc w:val="center"/>
            </w:pPr>
            <w:r>
              <w:t>3</w:t>
            </w:r>
            <w:r w:rsidR="00BC1892"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53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E153B" w:rsidP="00267E71">
            <w:pPr>
              <w:pStyle w:val="ConsPlusNormal"/>
              <w:jc w:val="center"/>
            </w:pPr>
            <w:r>
              <w:t>25</w:t>
            </w:r>
            <w:r w:rsidR="008C4221">
              <w:t xml:space="preserve"> </w:t>
            </w:r>
            <w:r w:rsidR="009048EC">
              <w:t>человек/</w:t>
            </w:r>
            <w:r>
              <w:t>4</w:t>
            </w:r>
            <w:r w:rsidR="00BC1892">
              <w:t>4,6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E153B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,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BC1892" w:rsidP="00267E71">
            <w:pPr>
              <w:pStyle w:val="ConsPlusNormal"/>
              <w:jc w:val="center"/>
            </w:pPr>
            <w:r>
              <w:t>0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94C09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94C09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94C09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294C09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294C09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94C09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A7016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</w:t>
            </w:r>
            <w:r w:rsidR="00AD7129">
              <w:t>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45746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45746" w:rsidP="00267E71">
            <w:pPr>
              <w:pStyle w:val="ConsPlusNormal"/>
              <w:jc w:val="center"/>
            </w:pPr>
            <w:r>
              <w:t>0 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</w:t>
            </w:r>
            <w:r w:rsidR="00D45746">
              <w:t>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45746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 w:rsidR="00DD0E42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D0E42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D0E42" w:rsidP="00267E71">
            <w:pPr>
              <w:pStyle w:val="ConsPlusNormal"/>
              <w:jc w:val="center"/>
            </w:pPr>
            <w:r>
              <w:t>3</w:t>
            </w:r>
            <w:r w:rsidR="008C4221">
              <w:t xml:space="preserve"> </w:t>
            </w:r>
            <w:r w:rsidR="009048EC">
              <w:t>человек/</w:t>
            </w:r>
            <w:r>
              <w:t>42,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12976" w:rsidP="00267E71">
            <w:pPr>
              <w:pStyle w:val="ConsPlusNormal"/>
              <w:jc w:val="center"/>
            </w:pPr>
            <w:r>
              <w:t>1</w:t>
            </w:r>
            <w:r w:rsidR="00FE75B2">
              <w:t xml:space="preserve"> </w:t>
            </w:r>
            <w:r w:rsidR="009048EC">
              <w:t>человек/</w:t>
            </w:r>
            <w:r w:rsidR="00D15239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E5AED" w:rsidP="00267E71">
            <w:pPr>
              <w:pStyle w:val="ConsPlusNormal"/>
              <w:jc w:val="center"/>
            </w:pPr>
            <w:r>
              <w:t>2</w:t>
            </w:r>
            <w:r w:rsidR="00FE75B2">
              <w:t xml:space="preserve"> </w:t>
            </w:r>
            <w:r w:rsidR="009048EC">
              <w:t>единиц</w:t>
            </w:r>
            <w:r w:rsidR="00312976">
              <w:t>ы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E5AED" w:rsidP="00267E71">
            <w:pPr>
              <w:pStyle w:val="ConsPlusNormal"/>
              <w:jc w:val="center"/>
            </w:pPr>
            <w:r>
              <w:t>0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FE75B2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4" w:name="Par923"/>
            <w:bookmarkEnd w:id="4"/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8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6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</w:tbl>
    <w:p w:rsidR="009048EC" w:rsidRDefault="009048EC" w:rsidP="009048EC">
      <w:pPr>
        <w:pStyle w:val="ConsPlusNormal"/>
        <w:jc w:val="center"/>
      </w:pPr>
    </w:p>
    <w:p w:rsidR="009048EC" w:rsidRPr="00EB1B3C" w:rsidRDefault="009048EC" w:rsidP="009048E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381F" w:rsidRPr="004E495C" w:rsidRDefault="0068381F" w:rsidP="00F0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4E495C" w:rsidRDefault="000E4521" w:rsidP="0068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B46930" w:rsidRDefault="000E4521" w:rsidP="00B469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E4521" w:rsidRPr="00B46930" w:rsidSect="00CB07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73" w:rsidRDefault="00E83473" w:rsidP="00BD5C58">
      <w:pPr>
        <w:spacing w:after="0" w:line="240" w:lineRule="auto"/>
      </w:pPr>
      <w:r>
        <w:separator/>
      </w:r>
    </w:p>
  </w:endnote>
  <w:endnote w:type="continuationSeparator" w:id="0">
    <w:p w:rsidR="00E83473" w:rsidRDefault="00E83473" w:rsidP="00B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4033"/>
      <w:docPartObj>
        <w:docPartGallery w:val="Page Numbers (Bottom of Page)"/>
        <w:docPartUnique/>
      </w:docPartObj>
    </w:sdtPr>
    <w:sdtEndPr/>
    <w:sdtContent>
      <w:p w:rsidR="00CB5499" w:rsidRDefault="00AC2A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5499" w:rsidRDefault="00CB54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73" w:rsidRDefault="00E83473" w:rsidP="00BD5C58">
      <w:pPr>
        <w:spacing w:after="0" w:line="240" w:lineRule="auto"/>
      </w:pPr>
      <w:r>
        <w:separator/>
      </w:r>
    </w:p>
  </w:footnote>
  <w:footnote w:type="continuationSeparator" w:id="0">
    <w:p w:rsidR="00E83473" w:rsidRDefault="00E83473" w:rsidP="00B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7B9"/>
    <w:multiLevelType w:val="hybridMultilevel"/>
    <w:tmpl w:val="15FC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C98"/>
    <w:multiLevelType w:val="hybridMultilevel"/>
    <w:tmpl w:val="6A3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22C"/>
    <w:multiLevelType w:val="hybridMultilevel"/>
    <w:tmpl w:val="041624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B7E27"/>
    <w:multiLevelType w:val="hybridMultilevel"/>
    <w:tmpl w:val="B23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CFC"/>
    <w:multiLevelType w:val="multilevel"/>
    <w:tmpl w:val="38E61A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5">
    <w:nsid w:val="07A9162A"/>
    <w:multiLevelType w:val="hybridMultilevel"/>
    <w:tmpl w:val="EEC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B37786"/>
    <w:multiLevelType w:val="hybridMultilevel"/>
    <w:tmpl w:val="064A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16E65"/>
    <w:multiLevelType w:val="hybridMultilevel"/>
    <w:tmpl w:val="C40A62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51382"/>
    <w:multiLevelType w:val="hybridMultilevel"/>
    <w:tmpl w:val="466638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8041F"/>
    <w:multiLevelType w:val="hybridMultilevel"/>
    <w:tmpl w:val="9F20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85E0A"/>
    <w:multiLevelType w:val="hybridMultilevel"/>
    <w:tmpl w:val="F162B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41A44"/>
    <w:multiLevelType w:val="hybridMultilevel"/>
    <w:tmpl w:val="F1F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270F"/>
    <w:multiLevelType w:val="hybridMultilevel"/>
    <w:tmpl w:val="73C0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1F3AD2"/>
    <w:multiLevelType w:val="hybridMultilevel"/>
    <w:tmpl w:val="AF82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81680"/>
    <w:multiLevelType w:val="hybridMultilevel"/>
    <w:tmpl w:val="E834B1E6"/>
    <w:lvl w:ilvl="0" w:tplc="212E51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D5435"/>
    <w:multiLevelType w:val="hybridMultilevel"/>
    <w:tmpl w:val="77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086D"/>
    <w:multiLevelType w:val="hybridMultilevel"/>
    <w:tmpl w:val="CE52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42852"/>
    <w:multiLevelType w:val="hybridMultilevel"/>
    <w:tmpl w:val="06B2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A5B7A"/>
    <w:multiLevelType w:val="hybridMultilevel"/>
    <w:tmpl w:val="2814F6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E10A3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477D8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2E35"/>
    <w:multiLevelType w:val="hybridMultilevel"/>
    <w:tmpl w:val="A98C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5"/>
  </w:num>
  <w:num w:numId="6">
    <w:abstractNumId w:val="18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17"/>
  </w:num>
  <w:num w:numId="14">
    <w:abstractNumId w:val="11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  <w:num w:numId="19">
    <w:abstractNumId w:val="1"/>
  </w:num>
  <w:num w:numId="20">
    <w:abstractNumId w:val="4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2379"/>
    <w:rsid w:val="000004B7"/>
    <w:rsid w:val="0000567A"/>
    <w:rsid w:val="000307AF"/>
    <w:rsid w:val="00037B8C"/>
    <w:rsid w:val="0007024A"/>
    <w:rsid w:val="00073AA8"/>
    <w:rsid w:val="00074456"/>
    <w:rsid w:val="000A57B0"/>
    <w:rsid w:val="000C5E04"/>
    <w:rsid w:val="000E4521"/>
    <w:rsid w:val="000F07D2"/>
    <w:rsid w:val="000F281A"/>
    <w:rsid w:val="00100F0F"/>
    <w:rsid w:val="00126622"/>
    <w:rsid w:val="00137067"/>
    <w:rsid w:val="001478C2"/>
    <w:rsid w:val="00150D29"/>
    <w:rsid w:val="001A4DF4"/>
    <w:rsid w:val="001C3ADF"/>
    <w:rsid w:val="001C5FAF"/>
    <w:rsid w:val="001C7292"/>
    <w:rsid w:val="001E72C3"/>
    <w:rsid w:val="001F2538"/>
    <w:rsid w:val="001F2F93"/>
    <w:rsid w:val="00201E07"/>
    <w:rsid w:val="00220482"/>
    <w:rsid w:val="00243BD2"/>
    <w:rsid w:val="00262266"/>
    <w:rsid w:val="002651FD"/>
    <w:rsid w:val="002664F3"/>
    <w:rsid w:val="00267E71"/>
    <w:rsid w:val="00282DE2"/>
    <w:rsid w:val="00285D68"/>
    <w:rsid w:val="002907C8"/>
    <w:rsid w:val="00292719"/>
    <w:rsid w:val="00294C09"/>
    <w:rsid w:val="00294E76"/>
    <w:rsid w:val="002A68FF"/>
    <w:rsid w:val="002A7016"/>
    <w:rsid w:val="002B73DC"/>
    <w:rsid w:val="002C15DD"/>
    <w:rsid w:val="002C6299"/>
    <w:rsid w:val="002D2F46"/>
    <w:rsid w:val="002D33C3"/>
    <w:rsid w:val="002D4D8F"/>
    <w:rsid w:val="0031132C"/>
    <w:rsid w:val="00312976"/>
    <w:rsid w:val="00346AA2"/>
    <w:rsid w:val="00347A68"/>
    <w:rsid w:val="00351E0F"/>
    <w:rsid w:val="00366E46"/>
    <w:rsid w:val="003774A9"/>
    <w:rsid w:val="00384529"/>
    <w:rsid w:val="003847A4"/>
    <w:rsid w:val="003952B1"/>
    <w:rsid w:val="00397589"/>
    <w:rsid w:val="003B01B3"/>
    <w:rsid w:val="003B4991"/>
    <w:rsid w:val="003C7939"/>
    <w:rsid w:val="003D06FE"/>
    <w:rsid w:val="003D2941"/>
    <w:rsid w:val="003E0412"/>
    <w:rsid w:val="003E5AED"/>
    <w:rsid w:val="004800F9"/>
    <w:rsid w:val="00481119"/>
    <w:rsid w:val="00490E08"/>
    <w:rsid w:val="00491400"/>
    <w:rsid w:val="0049596D"/>
    <w:rsid w:val="004B3F24"/>
    <w:rsid w:val="004B6594"/>
    <w:rsid w:val="004B7892"/>
    <w:rsid w:val="004C1862"/>
    <w:rsid w:val="004C1E32"/>
    <w:rsid w:val="004C240F"/>
    <w:rsid w:val="004C60DC"/>
    <w:rsid w:val="004D4AD4"/>
    <w:rsid w:val="004E495C"/>
    <w:rsid w:val="004F1E23"/>
    <w:rsid w:val="005006A5"/>
    <w:rsid w:val="00502379"/>
    <w:rsid w:val="00502BBB"/>
    <w:rsid w:val="00503F46"/>
    <w:rsid w:val="00525021"/>
    <w:rsid w:val="0055211A"/>
    <w:rsid w:val="0055437F"/>
    <w:rsid w:val="00557CA6"/>
    <w:rsid w:val="00570660"/>
    <w:rsid w:val="0058059E"/>
    <w:rsid w:val="00581670"/>
    <w:rsid w:val="00591CF4"/>
    <w:rsid w:val="005A09E5"/>
    <w:rsid w:val="005A2320"/>
    <w:rsid w:val="005A49D8"/>
    <w:rsid w:val="005B341A"/>
    <w:rsid w:val="005D4ED1"/>
    <w:rsid w:val="005F16C4"/>
    <w:rsid w:val="00600DA9"/>
    <w:rsid w:val="0061283E"/>
    <w:rsid w:val="00617A72"/>
    <w:rsid w:val="00634EF5"/>
    <w:rsid w:val="0064384B"/>
    <w:rsid w:val="0065685A"/>
    <w:rsid w:val="0066009A"/>
    <w:rsid w:val="00664F34"/>
    <w:rsid w:val="00677210"/>
    <w:rsid w:val="0068381F"/>
    <w:rsid w:val="0068471B"/>
    <w:rsid w:val="006B226E"/>
    <w:rsid w:val="006C11C3"/>
    <w:rsid w:val="006C258E"/>
    <w:rsid w:val="006D22DB"/>
    <w:rsid w:val="006F7ABA"/>
    <w:rsid w:val="00700812"/>
    <w:rsid w:val="00701A53"/>
    <w:rsid w:val="00714937"/>
    <w:rsid w:val="00720BAD"/>
    <w:rsid w:val="00762F9B"/>
    <w:rsid w:val="00771213"/>
    <w:rsid w:val="007752B1"/>
    <w:rsid w:val="0078345F"/>
    <w:rsid w:val="00784699"/>
    <w:rsid w:val="007869F5"/>
    <w:rsid w:val="00793FAE"/>
    <w:rsid w:val="007A48BC"/>
    <w:rsid w:val="007C4962"/>
    <w:rsid w:val="007D0D0B"/>
    <w:rsid w:val="007E302C"/>
    <w:rsid w:val="007E648E"/>
    <w:rsid w:val="008146DA"/>
    <w:rsid w:val="00816193"/>
    <w:rsid w:val="00827F29"/>
    <w:rsid w:val="008434CB"/>
    <w:rsid w:val="0084765F"/>
    <w:rsid w:val="00860920"/>
    <w:rsid w:val="00874AFC"/>
    <w:rsid w:val="00881B98"/>
    <w:rsid w:val="00887F1F"/>
    <w:rsid w:val="008A049B"/>
    <w:rsid w:val="008A0F1F"/>
    <w:rsid w:val="008A42B7"/>
    <w:rsid w:val="008A7C9B"/>
    <w:rsid w:val="008B08AB"/>
    <w:rsid w:val="008C22E5"/>
    <w:rsid w:val="008C4221"/>
    <w:rsid w:val="008D0B31"/>
    <w:rsid w:val="008E3F8B"/>
    <w:rsid w:val="008F3E97"/>
    <w:rsid w:val="008F5BB1"/>
    <w:rsid w:val="009036E8"/>
    <w:rsid w:val="009048EC"/>
    <w:rsid w:val="00911395"/>
    <w:rsid w:val="009228CA"/>
    <w:rsid w:val="0095297C"/>
    <w:rsid w:val="00963EB0"/>
    <w:rsid w:val="0097122D"/>
    <w:rsid w:val="009B787A"/>
    <w:rsid w:val="009D6E24"/>
    <w:rsid w:val="009E153B"/>
    <w:rsid w:val="009E22CD"/>
    <w:rsid w:val="009F48F9"/>
    <w:rsid w:val="009F7AF4"/>
    <w:rsid w:val="00A0664A"/>
    <w:rsid w:val="00A405B2"/>
    <w:rsid w:val="00A66BD0"/>
    <w:rsid w:val="00A83ED6"/>
    <w:rsid w:val="00A846ED"/>
    <w:rsid w:val="00A85DEF"/>
    <w:rsid w:val="00A95C8E"/>
    <w:rsid w:val="00AB5E06"/>
    <w:rsid w:val="00AC06CF"/>
    <w:rsid w:val="00AC2A2C"/>
    <w:rsid w:val="00AC2A43"/>
    <w:rsid w:val="00AD7129"/>
    <w:rsid w:val="00AE2A1B"/>
    <w:rsid w:val="00AE5145"/>
    <w:rsid w:val="00AF430A"/>
    <w:rsid w:val="00B14EFB"/>
    <w:rsid w:val="00B46930"/>
    <w:rsid w:val="00B57624"/>
    <w:rsid w:val="00B577AC"/>
    <w:rsid w:val="00B57A13"/>
    <w:rsid w:val="00B60D00"/>
    <w:rsid w:val="00B649F8"/>
    <w:rsid w:val="00B73760"/>
    <w:rsid w:val="00B73FC3"/>
    <w:rsid w:val="00B75E20"/>
    <w:rsid w:val="00B81C5B"/>
    <w:rsid w:val="00B97FDC"/>
    <w:rsid w:val="00BA2F50"/>
    <w:rsid w:val="00BB4E77"/>
    <w:rsid w:val="00BC1892"/>
    <w:rsid w:val="00BD5BBA"/>
    <w:rsid w:val="00BD5C58"/>
    <w:rsid w:val="00BE333D"/>
    <w:rsid w:val="00C06E8D"/>
    <w:rsid w:val="00C07EF6"/>
    <w:rsid w:val="00C216EB"/>
    <w:rsid w:val="00C34368"/>
    <w:rsid w:val="00C35CEC"/>
    <w:rsid w:val="00C43F34"/>
    <w:rsid w:val="00C441D1"/>
    <w:rsid w:val="00C730F3"/>
    <w:rsid w:val="00C872A4"/>
    <w:rsid w:val="00C93DD4"/>
    <w:rsid w:val="00CB07B0"/>
    <w:rsid w:val="00CB3566"/>
    <w:rsid w:val="00CB5499"/>
    <w:rsid w:val="00CC7AA3"/>
    <w:rsid w:val="00CD23CA"/>
    <w:rsid w:val="00CD3825"/>
    <w:rsid w:val="00CF4FCB"/>
    <w:rsid w:val="00D04EF0"/>
    <w:rsid w:val="00D15239"/>
    <w:rsid w:val="00D36BBF"/>
    <w:rsid w:val="00D37105"/>
    <w:rsid w:val="00D42DDC"/>
    <w:rsid w:val="00D45746"/>
    <w:rsid w:val="00D55079"/>
    <w:rsid w:val="00D61FCF"/>
    <w:rsid w:val="00D6200A"/>
    <w:rsid w:val="00D83E14"/>
    <w:rsid w:val="00DA5DB8"/>
    <w:rsid w:val="00DC23B0"/>
    <w:rsid w:val="00DC3524"/>
    <w:rsid w:val="00DD0E42"/>
    <w:rsid w:val="00DD4C8B"/>
    <w:rsid w:val="00DE07E7"/>
    <w:rsid w:val="00DF0D7A"/>
    <w:rsid w:val="00DF5693"/>
    <w:rsid w:val="00E20291"/>
    <w:rsid w:val="00E32198"/>
    <w:rsid w:val="00E35FFF"/>
    <w:rsid w:val="00E50FE0"/>
    <w:rsid w:val="00E672DE"/>
    <w:rsid w:val="00E74E0A"/>
    <w:rsid w:val="00E83473"/>
    <w:rsid w:val="00E90A50"/>
    <w:rsid w:val="00E93119"/>
    <w:rsid w:val="00EA22AF"/>
    <w:rsid w:val="00EB1B3C"/>
    <w:rsid w:val="00EB2620"/>
    <w:rsid w:val="00EC2B0E"/>
    <w:rsid w:val="00EC6904"/>
    <w:rsid w:val="00F036B5"/>
    <w:rsid w:val="00F14058"/>
    <w:rsid w:val="00F1783E"/>
    <w:rsid w:val="00F27C76"/>
    <w:rsid w:val="00F312BB"/>
    <w:rsid w:val="00F3783E"/>
    <w:rsid w:val="00F51289"/>
    <w:rsid w:val="00F65BEE"/>
    <w:rsid w:val="00F74A1C"/>
    <w:rsid w:val="00F87B8D"/>
    <w:rsid w:val="00FC6112"/>
    <w:rsid w:val="00FD663E"/>
    <w:rsid w:val="00FE1065"/>
    <w:rsid w:val="00FE3FF6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E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8"/>
  </w:style>
  <w:style w:type="paragraph" w:styleId="a8">
    <w:name w:val="footer"/>
    <w:basedOn w:val="a"/>
    <w:link w:val="a9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58"/>
  </w:style>
  <w:style w:type="paragraph" w:customStyle="1" w:styleId="ConsPlusNormal">
    <w:name w:val="ConsPlusNormal"/>
    <w:rsid w:val="009048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A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9140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4914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1E6F-24B8-4F6A-89D6-017DE4A0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Pavel</cp:lastModifiedBy>
  <cp:revision>19</cp:revision>
  <cp:lastPrinted>2019-04-08T07:08:00Z</cp:lastPrinted>
  <dcterms:created xsi:type="dcterms:W3CDTF">2017-04-06T06:36:00Z</dcterms:created>
  <dcterms:modified xsi:type="dcterms:W3CDTF">2020-05-29T09:37:00Z</dcterms:modified>
</cp:coreProperties>
</file>